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089" w:rsidRDefault="00C86089" w:rsidP="00EE56ED">
      <w:pPr>
        <w:ind w:firstLineChars="150" w:firstLine="542"/>
        <w:jc w:val="center"/>
        <w:rPr>
          <w:b/>
          <w:sz w:val="36"/>
          <w:szCs w:val="36"/>
        </w:rPr>
      </w:pPr>
    </w:p>
    <w:p w:rsidR="00EE56ED" w:rsidRPr="00EE56ED" w:rsidRDefault="00216DC2" w:rsidP="00EE56ED">
      <w:pPr>
        <w:ind w:firstLineChars="150" w:firstLine="542"/>
        <w:jc w:val="center"/>
        <w:rPr>
          <w:b/>
          <w:sz w:val="36"/>
          <w:szCs w:val="36"/>
        </w:rPr>
      </w:pPr>
      <w:bookmarkStart w:id="0" w:name="_GoBack"/>
      <w:r w:rsidRPr="00EE56ED">
        <w:rPr>
          <w:rFonts w:hint="eastAsia"/>
          <w:b/>
          <w:sz w:val="36"/>
          <w:szCs w:val="36"/>
        </w:rPr>
        <w:t>电动车辆</w:t>
      </w:r>
      <w:r w:rsidR="00EE56ED" w:rsidRPr="00EE56ED">
        <w:rPr>
          <w:rFonts w:hint="eastAsia"/>
          <w:b/>
          <w:sz w:val="36"/>
          <w:szCs w:val="36"/>
        </w:rPr>
        <w:t>登记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759"/>
        <w:gridCol w:w="1217"/>
        <w:gridCol w:w="1217"/>
        <w:gridCol w:w="1218"/>
        <w:gridCol w:w="1535"/>
        <w:gridCol w:w="901"/>
      </w:tblGrid>
      <w:tr w:rsidR="00EE56ED" w:rsidTr="00937C22">
        <w:tc>
          <w:tcPr>
            <w:tcW w:w="675" w:type="dxa"/>
            <w:vAlign w:val="center"/>
          </w:tcPr>
          <w:bookmarkEnd w:id="0"/>
          <w:p w:rsidR="00EE56ED" w:rsidRPr="00EE56ED" w:rsidRDefault="00EE56ED" w:rsidP="00EE56ED">
            <w:pPr>
              <w:jc w:val="center"/>
              <w:rPr>
                <w:sz w:val="24"/>
                <w:szCs w:val="24"/>
              </w:rPr>
            </w:pPr>
            <w:r w:rsidRPr="00EE56ED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59" w:type="dxa"/>
            <w:vAlign w:val="center"/>
          </w:tcPr>
          <w:p w:rsidR="00EE56ED" w:rsidRPr="00EE56ED" w:rsidRDefault="00EE56ED" w:rsidP="00EE56ED">
            <w:pPr>
              <w:jc w:val="center"/>
              <w:rPr>
                <w:sz w:val="24"/>
                <w:szCs w:val="24"/>
              </w:rPr>
            </w:pPr>
            <w:r w:rsidRPr="00EE56ED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17" w:type="dxa"/>
            <w:vAlign w:val="center"/>
          </w:tcPr>
          <w:p w:rsidR="00EE56ED" w:rsidRPr="00EE56ED" w:rsidRDefault="00EE56ED" w:rsidP="00EE56ED">
            <w:pPr>
              <w:jc w:val="center"/>
              <w:rPr>
                <w:sz w:val="24"/>
                <w:szCs w:val="24"/>
              </w:rPr>
            </w:pPr>
            <w:r w:rsidRPr="00EE56ED"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17" w:type="dxa"/>
            <w:vAlign w:val="center"/>
          </w:tcPr>
          <w:p w:rsidR="00EE56ED" w:rsidRPr="00EE56ED" w:rsidRDefault="00EE56ED" w:rsidP="00EE56ED">
            <w:pPr>
              <w:jc w:val="center"/>
              <w:rPr>
                <w:sz w:val="24"/>
                <w:szCs w:val="24"/>
              </w:rPr>
            </w:pPr>
            <w:r w:rsidRPr="00EE56ED">
              <w:rPr>
                <w:rFonts w:hint="eastAsia"/>
                <w:sz w:val="24"/>
                <w:szCs w:val="24"/>
              </w:rPr>
              <w:t>车牌号</w:t>
            </w:r>
          </w:p>
        </w:tc>
        <w:tc>
          <w:tcPr>
            <w:tcW w:w="1218" w:type="dxa"/>
            <w:vAlign w:val="center"/>
          </w:tcPr>
          <w:p w:rsidR="00EE56ED" w:rsidRPr="00EE56ED" w:rsidRDefault="00EE56ED" w:rsidP="00EE56ED">
            <w:pPr>
              <w:jc w:val="center"/>
              <w:rPr>
                <w:sz w:val="24"/>
                <w:szCs w:val="24"/>
              </w:rPr>
            </w:pPr>
            <w:r w:rsidRPr="00EE56ED">
              <w:rPr>
                <w:rFonts w:hint="eastAsia"/>
                <w:sz w:val="24"/>
                <w:szCs w:val="24"/>
              </w:rPr>
              <w:t>品牌型号</w:t>
            </w:r>
          </w:p>
        </w:tc>
        <w:tc>
          <w:tcPr>
            <w:tcW w:w="1535" w:type="dxa"/>
            <w:vAlign w:val="center"/>
          </w:tcPr>
          <w:p w:rsidR="00EE56ED" w:rsidRPr="00EE56ED" w:rsidRDefault="00EE56ED" w:rsidP="00EE56ED">
            <w:pPr>
              <w:jc w:val="center"/>
              <w:rPr>
                <w:sz w:val="24"/>
                <w:szCs w:val="24"/>
              </w:rPr>
            </w:pPr>
            <w:r w:rsidRPr="00EE56ED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901" w:type="dxa"/>
            <w:vAlign w:val="center"/>
          </w:tcPr>
          <w:p w:rsidR="00EE56ED" w:rsidRPr="00EE56ED" w:rsidRDefault="00EE56ED" w:rsidP="00EE56ED">
            <w:pPr>
              <w:jc w:val="center"/>
              <w:rPr>
                <w:sz w:val="24"/>
                <w:szCs w:val="24"/>
              </w:rPr>
            </w:pPr>
            <w:r w:rsidRPr="00EE56ED">
              <w:rPr>
                <w:rFonts w:hint="eastAsia"/>
                <w:sz w:val="24"/>
                <w:szCs w:val="24"/>
              </w:rPr>
              <w:t>有否购置发票</w:t>
            </w:r>
          </w:p>
        </w:tc>
      </w:tr>
      <w:tr w:rsidR="00EE56ED" w:rsidTr="00937C22">
        <w:tc>
          <w:tcPr>
            <w:tcW w:w="67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759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8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53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901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</w:tr>
      <w:tr w:rsidR="00EE56ED" w:rsidTr="00937C22">
        <w:tc>
          <w:tcPr>
            <w:tcW w:w="67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759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8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53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901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</w:tr>
      <w:tr w:rsidR="00EE56ED" w:rsidTr="00937C22">
        <w:tc>
          <w:tcPr>
            <w:tcW w:w="67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759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8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53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901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</w:tr>
      <w:tr w:rsidR="00EE56ED" w:rsidTr="00937C22">
        <w:tc>
          <w:tcPr>
            <w:tcW w:w="67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759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8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53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901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</w:tr>
      <w:tr w:rsidR="00EE56ED" w:rsidTr="00937C22">
        <w:tc>
          <w:tcPr>
            <w:tcW w:w="67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759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8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53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901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</w:tr>
      <w:tr w:rsidR="00EE56ED" w:rsidTr="00937C22">
        <w:tc>
          <w:tcPr>
            <w:tcW w:w="67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759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8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53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901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</w:tr>
      <w:tr w:rsidR="00EE56ED" w:rsidTr="00937C22">
        <w:tc>
          <w:tcPr>
            <w:tcW w:w="67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759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8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53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901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</w:tr>
      <w:tr w:rsidR="00EE56ED" w:rsidTr="00937C22">
        <w:tc>
          <w:tcPr>
            <w:tcW w:w="67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759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8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53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901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</w:tr>
      <w:tr w:rsidR="00EE56ED" w:rsidTr="00937C22">
        <w:tc>
          <w:tcPr>
            <w:tcW w:w="67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759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8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53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901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</w:tr>
      <w:tr w:rsidR="00EE56ED" w:rsidTr="00937C22">
        <w:tc>
          <w:tcPr>
            <w:tcW w:w="67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759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8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53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901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</w:tr>
      <w:tr w:rsidR="00EE56ED" w:rsidTr="00937C22">
        <w:tc>
          <w:tcPr>
            <w:tcW w:w="67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759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8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53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901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</w:tr>
      <w:tr w:rsidR="00EE56ED" w:rsidTr="00937C22">
        <w:tc>
          <w:tcPr>
            <w:tcW w:w="67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759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8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53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901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</w:tr>
      <w:tr w:rsidR="00EE56ED" w:rsidTr="00937C22">
        <w:tc>
          <w:tcPr>
            <w:tcW w:w="67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759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8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53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901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</w:tr>
      <w:tr w:rsidR="00EE56ED" w:rsidTr="00937C22">
        <w:tc>
          <w:tcPr>
            <w:tcW w:w="67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759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7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218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1535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  <w:tc>
          <w:tcPr>
            <w:tcW w:w="901" w:type="dxa"/>
          </w:tcPr>
          <w:p w:rsidR="00EE56ED" w:rsidRDefault="00EE56ED" w:rsidP="00BE3A71">
            <w:pPr>
              <w:rPr>
                <w:sz w:val="30"/>
                <w:szCs w:val="30"/>
              </w:rPr>
            </w:pPr>
          </w:p>
        </w:tc>
      </w:tr>
    </w:tbl>
    <w:p w:rsidR="00EE56ED" w:rsidRDefault="00EE56ED" w:rsidP="00BE3A71">
      <w:pPr>
        <w:ind w:firstLineChars="150" w:firstLine="450"/>
        <w:rPr>
          <w:sz w:val="30"/>
          <w:szCs w:val="30"/>
        </w:rPr>
      </w:pPr>
    </w:p>
    <w:p w:rsidR="00216DC2" w:rsidRDefault="00216DC2" w:rsidP="00BE3A71">
      <w:pPr>
        <w:ind w:firstLineChars="150" w:firstLine="450"/>
        <w:rPr>
          <w:sz w:val="30"/>
          <w:szCs w:val="30"/>
        </w:rPr>
      </w:pPr>
    </w:p>
    <w:p w:rsidR="00216DC2" w:rsidRDefault="00216DC2" w:rsidP="00BE3A71">
      <w:pPr>
        <w:ind w:firstLineChars="150" w:firstLine="450"/>
        <w:rPr>
          <w:sz w:val="30"/>
          <w:szCs w:val="30"/>
        </w:rPr>
      </w:pPr>
    </w:p>
    <w:p w:rsidR="00533F55" w:rsidRDefault="00533F55" w:rsidP="00BE3A71">
      <w:pPr>
        <w:ind w:firstLineChars="150" w:firstLine="450"/>
        <w:rPr>
          <w:sz w:val="30"/>
          <w:szCs w:val="30"/>
        </w:rPr>
      </w:pPr>
    </w:p>
    <w:p w:rsidR="00533F55" w:rsidRDefault="00533F55" w:rsidP="00533F55">
      <w:pPr>
        <w:ind w:firstLineChars="150" w:firstLine="450"/>
        <w:rPr>
          <w:sz w:val="30"/>
          <w:szCs w:val="30"/>
        </w:rPr>
      </w:pPr>
      <w:r w:rsidRPr="00533F55">
        <w:rPr>
          <w:rFonts w:hint="eastAsia"/>
          <w:sz w:val="30"/>
          <w:szCs w:val="30"/>
        </w:rPr>
        <w:lastRenderedPageBreak/>
        <w:t xml:space="preserve"> </w:t>
      </w:r>
    </w:p>
    <w:sectPr w:rsidR="00533F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934" w:rsidRDefault="00881934" w:rsidP="00081E4D">
      <w:r>
        <w:separator/>
      </w:r>
    </w:p>
  </w:endnote>
  <w:endnote w:type="continuationSeparator" w:id="0">
    <w:p w:rsidR="00881934" w:rsidRDefault="00881934" w:rsidP="0008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934" w:rsidRDefault="00881934" w:rsidP="00081E4D">
      <w:r>
        <w:separator/>
      </w:r>
    </w:p>
  </w:footnote>
  <w:footnote w:type="continuationSeparator" w:id="0">
    <w:p w:rsidR="00881934" w:rsidRDefault="00881934" w:rsidP="00081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A8"/>
    <w:rsid w:val="0003145D"/>
    <w:rsid w:val="000447BC"/>
    <w:rsid w:val="00060C45"/>
    <w:rsid w:val="00081E4D"/>
    <w:rsid w:val="000875F1"/>
    <w:rsid w:val="00104771"/>
    <w:rsid w:val="00131C2E"/>
    <w:rsid w:val="00152E8E"/>
    <w:rsid w:val="00165CCD"/>
    <w:rsid w:val="00182941"/>
    <w:rsid w:val="001A23AC"/>
    <w:rsid w:val="0021116D"/>
    <w:rsid w:val="00216DC2"/>
    <w:rsid w:val="00223B83"/>
    <w:rsid w:val="002955E2"/>
    <w:rsid w:val="002C43C9"/>
    <w:rsid w:val="002C5269"/>
    <w:rsid w:val="003560CA"/>
    <w:rsid w:val="00380F62"/>
    <w:rsid w:val="0038152E"/>
    <w:rsid w:val="003A3810"/>
    <w:rsid w:val="004533E0"/>
    <w:rsid w:val="004E36D7"/>
    <w:rsid w:val="00505DE5"/>
    <w:rsid w:val="00533F55"/>
    <w:rsid w:val="00543335"/>
    <w:rsid w:val="005838CC"/>
    <w:rsid w:val="005F7AD8"/>
    <w:rsid w:val="00610AF7"/>
    <w:rsid w:val="00622EB0"/>
    <w:rsid w:val="00752166"/>
    <w:rsid w:val="0078652C"/>
    <w:rsid w:val="007D429B"/>
    <w:rsid w:val="0086788D"/>
    <w:rsid w:val="00872B1A"/>
    <w:rsid w:val="00881934"/>
    <w:rsid w:val="00932512"/>
    <w:rsid w:val="00937C22"/>
    <w:rsid w:val="009B7379"/>
    <w:rsid w:val="00A71905"/>
    <w:rsid w:val="00A908B9"/>
    <w:rsid w:val="00B505A5"/>
    <w:rsid w:val="00B5313A"/>
    <w:rsid w:val="00BA0A9E"/>
    <w:rsid w:val="00BE3A71"/>
    <w:rsid w:val="00C01F1C"/>
    <w:rsid w:val="00C723CC"/>
    <w:rsid w:val="00C86089"/>
    <w:rsid w:val="00D75EC3"/>
    <w:rsid w:val="00D8053C"/>
    <w:rsid w:val="00D84635"/>
    <w:rsid w:val="00E3399D"/>
    <w:rsid w:val="00EE56ED"/>
    <w:rsid w:val="00F25EA8"/>
    <w:rsid w:val="00F4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B2F76"/>
  <w15:docId w15:val="{319BC99B-DC63-45F3-8AFC-3197B135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1E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1E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1E4D"/>
    <w:rPr>
      <w:sz w:val="18"/>
      <w:szCs w:val="18"/>
    </w:rPr>
  </w:style>
  <w:style w:type="table" w:styleId="a7">
    <w:name w:val="Table Grid"/>
    <w:basedOn w:val="a1"/>
    <w:uiPriority w:val="59"/>
    <w:rsid w:val="00EE5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1C2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31C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86A0-E89B-453B-A8C0-3A2808EC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3</Words>
  <Characters>135</Characters>
  <Application>Microsoft Office Word</Application>
  <DocSecurity>0</DocSecurity>
  <Lines>1</Lines>
  <Paragraphs>1</Paragraphs>
  <ScaleCrop>false</ScaleCrop>
  <Company>Micorosof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亮 徐</cp:lastModifiedBy>
  <cp:revision>32</cp:revision>
  <cp:lastPrinted>2018-04-11T02:24:00Z</cp:lastPrinted>
  <dcterms:created xsi:type="dcterms:W3CDTF">2018-04-09T00:31:00Z</dcterms:created>
  <dcterms:modified xsi:type="dcterms:W3CDTF">2019-05-07T00:42:00Z</dcterms:modified>
</cp:coreProperties>
</file>